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1F75EF3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C623C0">
        <w:t>июн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567BF95B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AF3CCEA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024D3089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7AEC1160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C5F4641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2FED7AEB" w:rsidR="001C33B7" w:rsidRPr="004305C2" w:rsidRDefault="00FF1EA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1</w:t>
            </w:r>
          </w:p>
        </w:tc>
      </w:tr>
      <w:tr w:rsidR="00C57718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0D26E4A8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757A207D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5C0701B3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4A5C52D6" w:rsidR="001C33B7" w:rsidRPr="004305C2" w:rsidRDefault="00FE4E6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6A43A023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617F7794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0EEDA3E7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2A069E29" w:rsidR="001C33B7" w:rsidRPr="004305C2" w:rsidRDefault="00026B7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77777777" w:rsidR="002F2CAB" w:rsidRPr="004305C2" w:rsidRDefault="007E006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1827C556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5186527F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2917A2D6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0ACEB746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3759AF81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06AEAEC0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672A8C7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27C1E0DE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87B064B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1F8B549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23315119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7C0575B" w:rsidR="00C10C67" w:rsidRPr="004305C2" w:rsidRDefault="00FF1EAA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1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B266" w14:textId="77777777" w:rsidR="003D5378" w:rsidRPr="00C57718" w:rsidRDefault="003D5378" w:rsidP="00C57718">
      <w:pPr>
        <w:spacing w:after="0" w:line="240" w:lineRule="auto"/>
      </w:pPr>
      <w:r>
        <w:separator/>
      </w:r>
    </w:p>
  </w:endnote>
  <w:endnote w:type="continuationSeparator" w:id="0">
    <w:p w14:paraId="7086DE4E" w14:textId="77777777" w:rsidR="003D5378" w:rsidRPr="00C57718" w:rsidRDefault="003D5378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3079" w14:textId="77777777" w:rsidR="003D5378" w:rsidRPr="00C57718" w:rsidRDefault="003D5378" w:rsidP="00C57718">
      <w:pPr>
        <w:spacing w:after="0" w:line="240" w:lineRule="auto"/>
      </w:pPr>
      <w:r>
        <w:separator/>
      </w:r>
    </w:p>
  </w:footnote>
  <w:footnote w:type="continuationSeparator" w:id="0">
    <w:p w14:paraId="17AD8E9C" w14:textId="77777777" w:rsidR="003D5378" w:rsidRPr="00C57718" w:rsidRDefault="003D5378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D0A71"/>
    <w:rsid w:val="000D1BBC"/>
    <w:rsid w:val="000F24B1"/>
    <w:rsid w:val="001447C9"/>
    <w:rsid w:val="001643FA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3D5378"/>
    <w:rsid w:val="00402072"/>
    <w:rsid w:val="004305C2"/>
    <w:rsid w:val="00431199"/>
    <w:rsid w:val="00440E0D"/>
    <w:rsid w:val="00487434"/>
    <w:rsid w:val="005A10BE"/>
    <w:rsid w:val="00602BC3"/>
    <w:rsid w:val="00656A0C"/>
    <w:rsid w:val="00661A00"/>
    <w:rsid w:val="007B24B0"/>
    <w:rsid w:val="007E006C"/>
    <w:rsid w:val="00885B6D"/>
    <w:rsid w:val="00907A57"/>
    <w:rsid w:val="009A5CE5"/>
    <w:rsid w:val="009B6D03"/>
    <w:rsid w:val="00AD385A"/>
    <w:rsid w:val="00AD6604"/>
    <w:rsid w:val="00B677CB"/>
    <w:rsid w:val="00B67938"/>
    <w:rsid w:val="00C10C67"/>
    <w:rsid w:val="00C57718"/>
    <w:rsid w:val="00C623C0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0</cp:revision>
  <cp:lastPrinted>2019-02-08T07:53:00Z</cp:lastPrinted>
  <dcterms:created xsi:type="dcterms:W3CDTF">2019-04-29T05:08:00Z</dcterms:created>
  <dcterms:modified xsi:type="dcterms:W3CDTF">2020-07-07T07:47:00Z</dcterms:modified>
</cp:coreProperties>
</file>